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DD4" w:rsidRPr="00895C78" w:rsidRDefault="00B703EA" w:rsidP="00B703EA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895C78">
        <w:rPr>
          <w:rFonts w:ascii="Times New Roman" w:hAnsi="Times New Roman"/>
          <w:b/>
          <w:caps/>
          <w:sz w:val="24"/>
          <w:szCs w:val="24"/>
        </w:rPr>
        <w:t xml:space="preserve">План работы </w:t>
      </w:r>
    </w:p>
    <w:p w:rsidR="00BA5235" w:rsidRDefault="00A238A9" w:rsidP="00B703EA">
      <w:pPr>
        <w:jc w:val="center"/>
        <w:rPr>
          <w:rFonts w:ascii="Times New Roman" w:hAnsi="Times New Roman"/>
          <w:b/>
          <w:sz w:val="24"/>
          <w:szCs w:val="24"/>
        </w:rPr>
      </w:pPr>
      <w:r w:rsidRPr="00895C78">
        <w:rPr>
          <w:rFonts w:ascii="Times New Roman" w:hAnsi="Times New Roman"/>
          <w:b/>
          <w:sz w:val="24"/>
          <w:szCs w:val="24"/>
        </w:rPr>
        <w:t>РУМО</w:t>
      </w:r>
      <w:r w:rsidR="00962609">
        <w:rPr>
          <w:rFonts w:ascii="Times New Roman" w:hAnsi="Times New Roman"/>
          <w:b/>
          <w:sz w:val="24"/>
          <w:szCs w:val="24"/>
        </w:rPr>
        <w:t xml:space="preserve">-3 </w:t>
      </w:r>
      <w:r w:rsidR="0095719E" w:rsidRPr="00895C78">
        <w:rPr>
          <w:rFonts w:ascii="Times New Roman" w:hAnsi="Times New Roman"/>
          <w:b/>
          <w:sz w:val="24"/>
          <w:szCs w:val="24"/>
        </w:rPr>
        <w:t xml:space="preserve"> «Информа</w:t>
      </w:r>
      <w:r w:rsidR="00962609">
        <w:rPr>
          <w:rFonts w:ascii="Times New Roman" w:hAnsi="Times New Roman"/>
          <w:b/>
          <w:sz w:val="24"/>
          <w:szCs w:val="24"/>
        </w:rPr>
        <w:t>тика</w:t>
      </w:r>
      <w:r w:rsidR="0095719E" w:rsidRPr="00895C78">
        <w:rPr>
          <w:rFonts w:ascii="Times New Roman" w:hAnsi="Times New Roman"/>
          <w:b/>
          <w:sz w:val="24"/>
          <w:szCs w:val="24"/>
        </w:rPr>
        <w:t xml:space="preserve"> и вычислительная техника»</w:t>
      </w:r>
      <w:r w:rsidR="00B703EA" w:rsidRPr="00895C78">
        <w:rPr>
          <w:rFonts w:ascii="Times New Roman" w:hAnsi="Times New Roman"/>
          <w:b/>
          <w:sz w:val="24"/>
          <w:szCs w:val="24"/>
        </w:rPr>
        <w:t xml:space="preserve"> </w:t>
      </w:r>
      <w:r w:rsidR="00BA5235">
        <w:rPr>
          <w:rFonts w:ascii="Times New Roman" w:hAnsi="Times New Roman"/>
          <w:b/>
          <w:sz w:val="24"/>
          <w:szCs w:val="24"/>
        </w:rPr>
        <w:t>образовательных учреждений профессионального образования (ОУПО)</w:t>
      </w:r>
      <w:r w:rsidR="0095719E" w:rsidRPr="00895C78">
        <w:rPr>
          <w:rFonts w:ascii="Times New Roman" w:hAnsi="Times New Roman"/>
          <w:b/>
          <w:sz w:val="24"/>
          <w:szCs w:val="24"/>
        </w:rPr>
        <w:t xml:space="preserve"> </w:t>
      </w:r>
    </w:p>
    <w:p w:rsidR="00B703EA" w:rsidRPr="00895C78" w:rsidRDefault="00A238A9" w:rsidP="00B703EA">
      <w:pPr>
        <w:jc w:val="center"/>
        <w:rPr>
          <w:rFonts w:ascii="Times New Roman" w:hAnsi="Times New Roman"/>
          <w:b/>
          <w:sz w:val="24"/>
          <w:szCs w:val="24"/>
        </w:rPr>
      </w:pPr>
      <w:r w:rsidRPr="00895C78">
        <w:rPr>
          <w:rFonts w:ascii="Times New Roman" w:hAnsi="Times New Roman"/>
          <w:b/>
          <w:sz w:val="24"/>
          <w:szCs w:val="24"/>
        </w:rPr>
        <w:t xml:space="preserve">на </w:t>
      </w:r>
      <w:r w:rsidR="00962609">
        <w:rPr>
          <w:rFonts w:ascii="Times New Roman" w:hAnsi="Times New Roman"/>
          <w:b/>
          <w:sz w:val="24"/>
          <w:szCs w:val="24"/>
        </w:rPr>
        <w:t>2016</w:t>
      </w:r>
      <w:r w:rsidR="00BA5235">
        <w:rPr>
          <w:rFonts w:ascii="Times New Roman" w:hAnsi="Times New Roman"/>
          <w:b/>
          <w:sz w:val="24"/>
          <w:szCs w:val="24"/>
        </w:rPr>
        <w:t>-2017 уч.</w:t>
      </w:r>
      <w:r w:rsidR="00CA5DD4" w:rsidRPr="00895C7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703EA" w:rsidRPr="00895C78" w:rsidRDefault="00B703EA" w:rsidP="00B703EA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95C78">
        <w:rPr>
          <w:rFonts w:ascii="Times New Roman" w:hAnsi="Times New Roman"/>
          <w:b/>
          <w:sz w:val="24"/>
          <w:szCs w:val="24"/>
        </w:rPr>
        <w:t>Цель работы:</w:t>
      </w:r>
    </w:p>
    <w:p w:rsidR="00A64C63" w:rsidRDefault="00A238A9" w:rsidP="00B703E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95C78">
        <w:rPr>
          <w:rFonts w:ascii="Times New Roman" w:hAnsi="Times New Roman"/>
          <w:sz w:val="24"/>
          <w:szCs w:val="24"/>
        </w:rPr>
        <w:t>Организация эффективного взаимодействия преподавателей, работодателей и студентов (обучающихся) по направлению деятельности РУМО, развитие</w:t>
      </w:r>
      <w:r w:rsidR="00446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6BA1">
        <w:rPr>
          <w:rFonts w:ascii="Times New Roman" w:hAnsi="Times New Roman"/>
          <w:sz w:val="24"/>
          <w:szCs w:val="24"/>
        </w:rPr>
        <w:t>компетентностной</w:t>
      </w:r>
      <w:proofErr w:type="spellEnd"/>
      <w:r w:rsidR="00446BA1">
        <w:rPr>
          <w:rFonts w:ascii="Times New Roman" w:hAnsi="Times New Roman"/>
          <w:sz w:val="24"/>
          <w:szCs w:val="24"/>
        </w:rPr>
        <w:t xml:space="preserve"> модели образования,</w:t>
      </w:r>
      <w:r w:rsidRPr="00895C78">
        <w:rPr>
          <w:rFonts w:ascii="Times New Roman" w:hAnsi="Times New Roman"/>
          <w:sz w:val="24"/>
          <w:szCs w:val="24"/>
        </w:rPr>
        <w:t xml:space="preserve"> профессиональных компетенций специалистов</w:t>
      </w:r>
      <w:r w:rsidR="00895C78" w:rsidRPr="00895C78">
        <w:rPr>
          <w:rFonts w:ascii="Times New Roman" w:hAnsi="Times New Roman"/>
          <w:sz w:val="24"/>
          <w:szCs w:val="24"/>
        </w:rPr>
        <w:t xml:space="preserve"> и</w:t>
      </w:r>
      <w:r w:rsidRPr="00895C78">
        <w:rPr>
          <w:rFonts w:ascii="Times New Roman" w:hAnsi="Times New Roman"/>
          <w:sz w:val="24"/>
          <w:szCs w:val="24"/>
        </w:rPr>
        <w:t xml:space="preserve"> компетентностно-ориентированного процесса реализации </w:t>
      </w:r>
      <w:r w:rsidR="00A550AD">
        <w:rPr>
          <w:rFonts w:ascii="Times New Roman" w:hAnsi="Times New Roman"/>
          <w:sz w:val="24"/>
          <w:szCs w:val="24"/>
        </w:rPr>
        <w:t>ППССЗ</w:t>
      </w:r>
      <w:r w:rsidRPr="00895C78">
        <w:rPr>
          <w:rFonts w:ascii="Times New Roman" w:hAnsi="Times New Roman"/>
          <w:sz w:val="24"/>
          <w:szCs w:val="24"/>
        </w:rPr>
        <w:t xml:space="preserve">.   </w:t>
      </w:r>
    </w:p>
    <w:p w:rsidR="005F1DCB" w:rsidRPr="00895C78" w:rsidRDefault="005F1DCB" w:rsidP="00B703E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703EA" w:rsidRPr="00895C78" w:rsidRDefault="00B703EA" w:rsidP="00B703EA">
      <w:pPr>
        <w:spacing w:after="0" w:line="240" w:lineRule="auto"/>
        <w:ind w:firstLine="360"/>
        <w:contextualSpacing/>
        <w:rPr>
          <w:rFonts w:ascii="Times New Roman" w:hAnsi="Times New Roman"/>
          <w:b/>
          <w:sz w:val="24"/>
          <w:szCs w:val="24"/>
        </w:rPr>
      </w:pPr>
      <w:r w:rsidRPr="00895C78">
        <w:rPr>
          <w:rFonts w:ascii="Times New Roman" w:hAnsi="Times New Roman"/>
          <w:b/>
          <w:sz w:val="24"/>
          <w:szCs w:val="24"/>
        </w:rPr>
        <w:t xml:space="preserve">Задачи:  </w:t>
      </w:r>
    </w:p>
    <w:p w:rsidR="006B42FF" w:rsidRPr="00895C78" w:rsidRDefault="00E35B02" w:rsidP="00446BA1">
      <w:pPr>
        <w:pStyle w:val="a4"/>
        <w:numPr>
          <w:ilvl w:val="0"/>
          <w:numId w:val="2"/>
        </w:numPr>
        <w:jc w:val="both"/>
        <w:rPr>
          <w:i w:val="0"/>
          <w:sz w:val="24"/>
          <w:szCs w:val="24"/>
        </w:rPr>
      </w:pPr>
      <w:r w:rsidRPr="00895C78">
        <w:rPr>
          <w:i w:val="0"/>
          <w:sz w:val="24"/>
          <w:szCs w:val="24"/>
        </w:rPr>
        <w:t>П</w:t>
      </w:r>
      <w:r w:rsidR="006B42FF" w:rsidRPr="00895C78">
        <w:rPr>
          <w:i w:val="0"/>
          <w:sz w:val="24"/>
          <w:szCs w:val="24"/>
        </w:rPr>
        <w:t xml:space="preserve">ополнение и систематизация </w:t>
      </w:r>
      <w:r w:rsidR="00A64C63" w:rsidRPr="00895C78">
        <w:rPr>
          <w:i w:val="0"/>
          <w:sz w:val="24"/>
          <w:szCs w:val="24"/>
        </w:rPr>
        <w:t>комплексного методического обеспечения деятельности педагогов</w:t>
      </w:r>
      <w:r w:rsidR="00D0711F" w:rsidRPr="00895C78">
        <w:rPr>
          <w:i w:val="0"/>
          <w:sz w:val="24"/>
          <w:szCs w:val="24"/>
        </w:rPr>
        <w:t xml:space="preserve"> общепрофессиональных и спец</w:t>
      </w:r>
      <w:r w:rsidR="00962609">
        <w:rPr>
          <w:i w:val="0"/>
          <w:sz w:val="24"/>
          <w:szCs w:val="24"/>
        </w:rPr>
        <w:t xml:space="preserve">. </w:t>
      </w:r>
      <w:r w:rsidR="00D0711F" w:rsidRPr="00895C78">
        <w:rPr>
          <w:i w:val="0"/>
          <w:sz w:val="24"/>
          <w:szCs w:val="24"/>
        </w:rPr>
        <w:t>дисциплин</w:t>
      </w:r>
      <w:r w:rsidR="00A64C63" w:rsidRPr="00895C78">
        <w:rPr>
          <w:i w:val="0"/>
          <w:sz w:val="24"/>
          <w:szCs w:val="24"/>
        </w:rPr>
        <w:t>,</w:t>
      </w:r>
      <w:r w:rsidR="006B42FF" w:rsidRPr="00895C78">
        <w:rPr>
          <w:i w:val="0"/>
          <w:sz w:val="24"/>
          <w:szCs w:val="24"/>
        </w:rPr>
        <w:t xml:space="preserve"> анализ материалов, </w:t>
      </w:r>
      <w:r w:rsidR="00895C78">
        <w:rPr>
          <w:i w:val="0"/>
          <w:sz w:val="24"/>
          <w:szCs w:val="24"/>
        </w:rPr>
        <w:t>о</w:t>
      </w:r>
      <w:r w:rsidR="00A238A9" w:rsidRPr="00895C78">
        <w:rPr>
          <w:i w:val="0"/>
          <w:sz w:val="24"/>
          <w:szCs w:val="24"/>
        </w:rPr>
        <w:t>бмен опытом при использовании инновационных технологий, о</w:t>
      </w:r>
      <w:r w:rsidR="006B42FF" w:rsidRPr="00895C78">
        <w:rPr>
          <w:i w:val="0"/>
          <w:sz w:val="24"/>
          <w:szCs w:val="24"/>
        </w:rPr>
        <w:t>бобщение и распространение передового педагогического опыта</w:t>
      </w:r>
      <w:r w:rsidRPr="00895C78">
        <w:rPr>
          <w:i w:val="0"/>
          <w:sz w:val="24"/>
          <w:szCs w:val="24"/>
        </w:rPr>
        <w:t>.</w:t>
      </w:r>
    </w:p>
    <w:p w:rsidR="00A238A9" w:rsidRPr="00895C78" w:rsidRDefault="00A238A9" w:rsidP="00A238A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5C78">
        <w:rPr>
          <w:rFonts w:ascii="Times New Roman" w:hAnsi="Times New Roman"/>
          <w:sz w:val="24"/>
          <w:szCs w:val="24"/>
        </w:rPr>
        <w:t>Формирование системы социального партнерства путем организации взаим</w:t>
      </w:r>
      <w:r w:rsidR="00895C78">
        <w:rPr>
          <w:rFonts w:ascii="Times New Roman" w:hAnsi="Times New Roman"/>
          <w:sz w:val="24"/>
          <w:szCs w:val="24"/>
        </w:rPr>
        <w:t>одействия РУМО и работодателей.</w:t>
      </w:r>
    </w:p>
    <w:p w:rsidR="00A238A9" w:rsidRPr="00895C78" w:rsidRDefault="00A238A9" w:rsidP="00A238A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5C78">
        <w:rPr>
          <w:rFonts w:ascii="Times New Roman" w:hAnsi="Times New Roman"/>
          <w:sz w:val="24"/>
          <w:szCs w:val="24"/>
        </w:rPr>
        <w:t xml:space="preserve"> Развитие творческой инициативы и профессионального уровня педагогов через организацию мероприятий в форме совещаний, семинаров по обмену опытом, открытых уроков, мастер-классов, </w:t>
      </w:r>
      <w:r w:rsidR="00446BA1">
        <w:rPr>
          <w:rFonts w:ascii="Times New Roman" w:hAnsi="Times New Roman"/>
          <w:sz w:val="24"/>
          <w:szCs w:val="24"/>
        </w:rPr>
        <w:t xml:space="preserve">конкурсов методических материалов, конференций, </w:t>
      </w:r>
      <w:r w:rsidRPr="00895C78">
        <w:rPr>
          <w:rFonts w:ascii="Times New Roman" w:hAnsi="Times New Roman"/>
          <w:sz w:val="24"/>
          <w:szCs w:val="24"/>
        </w:rPr>
        <w:t>круглых столов, практикумов</w:t>
      </w:r>
      <w:r w:rsidR="00895C78">
        <w:rPr>
          <w:rFonts w:ascii="Times New Roman" w:hAnsi="Times New Roman"/>
          <w:sz w:val="24"/>
          <w:szCs w:val="24"/>
        </w:rPr>
        <w:t xml:space="preserve"> и др.</w:t>
      </w:r>
      <w:r w:rsidR="00446BA1">
        <w:rPr>
          <w:rFonts w:ascii="Times New Roman" w:hAnsi="Times New Roman"/>
          <w:sz w:val="24"/>
          <w:szCs w:val="24"/>
        </w:rPr>
        <w:t xml:space="preserve"> </w:t>
      </w:r>
    </w:p>
    <w:p w:rsidR="00A238A9" w:rsidRPr="00895C78" w:rsidRDefault="00A238A9" w:rsidP="00A238A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5C78">
        <w:rPr>
          <w:rFonts w:ascii="Times New Roman" w:hAnsi="Times New Roman"/>
          <w:sz w:val="24"/>
          <w:szCs w:val="24"/>
        </w:rPr>
        <w:t xml:space="preserve"> Выявление и поддержка одаренно</w:t>
      </w:r>
      <w:r w:rsidR="00895C78">
        <w:rPr>
          <w:rFonts w:ascii="Times New Roman" w:hAnsi="Times New Roman"/>
          <w:sz w:val="24"/>
          <w:szCs w:val="24"/>
        </w:rPr>
        <w:t xml:space="preserve">й молодежи среди обучающихся </w:t>
      </w:r>
      <w:r w:rsidR="00A550AD">
        <w:rPr>
          <w:rFonts w:ascii="Times New Roman" w:hAnsi="Times New Roman"/>
          <w:sz w:val="24"/>
          <w:szCs w:val="24"/>
        </w:rPr>
        <w:t>образовательных учреждений профессионального образования (</w:t>
      </w:r>
      <w:r w:rsidR="00895C78">
        <w:rPr>
          <w:rFonts w:ascii="Times New Roman" w:hAnsi="Times New Roman"/>
          <w:sz w:val="24"/>
          <w:szCs w:val="24"/>
        </w:rPr>
        <w:t>ОУ</w:t>
      </w:r>
      <w:r w:rsidRPr="00895C78">
        <w:rPr>
          <w:rFonts w:ascii="Times New Roman" w:hAnsi="Times New Roman"/>
          <w:sz w:val="24"/>
          <w:szCs w:val="24"/>
        </w:rPr>
        <w:t>ПО</w:t>
      </w:r>
      <w:r w:rsidR="00A550AD">
        <w:rPr>
          <w:rFonts w:ascii="Times New Roman" w:hAnsi="Times New Roman"/>
          <w:sz w:val="24"/>
          <w:szCs w:val="24"/>
        </w:rPr>
        <w:t>)</w:t>
      </w:r>
      <w:r w:rsidRPr="00895C78">
        <w:rPr>
          <w:rFonts w:ascii="Times New Roman" w:hAnsi="Times New Roman"/>
          <w:sz w:val="24"/>
          <w:szCs w:val="24"/>
        </w:rPr>
        <w:t xml:space="preserve"> Пермского края посредством проведения олимпиад, конференций, чемпионатов</w:t>
      </w:r>
      <w:r w:rsidR="00895C78">
        <w:rPr>
          <w:rFonts w:ascii="Times New Roman" w:hAnsi="Times New Roman"/>
          <w:sz w:val="24"/>
          <w:szCs w:val="24"/>
        </w:rPr>
        <w:t>.</w:t>
      </w:r>
    </w:p>
    <w:p w:rsidR="00895C78" w:rsidRDefault="00A238A9" w:rsidP="00895C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5C78">
        <w:rPr>
          <w:rFonts w:ascii="Times New Roman" w:hAnsi="Times New Roman"/>
          <w:sz w:val="24"/>
          <w:szCs w:val="24"/>
        </w:rPr>
        <w:t xml:space="preserve">Повышение общего уровня подготовки </w:t>
      </w:r>
      <w:r w:rsidR="00895C78">
        <w:rPr>
          <w:rFonts w:ascii="Times New Roman" w:hAnsi="Times New Roman"/>
          <w:sz w:val="24"/>
          <w:szCs w:val="24"/>
        </w:rPr>
        <w:t>обучающихся ОУ</w:t>
      </w:r>
      <w:r w:rsidRPr="00895C78">
        <w:rPr>
          <w:rFonts w:ascii="Times New Roman" w:hAnsi="Times New Roman"/>
          <w:sz w:val="24"/>
          <w:szCs w:val="24"/>
        </w:rPr>
        <w:t>ПО Пермского края путем обеспечения</w:t>
      </w:r>
      <w:r w:rsidR="00895C78">
        <w:rPr>
          <w:rFonts w:ascii="Times New Roman" w:hAnsi="Times New Roman"/>
          <w:sz w:val="24"/>
          <w:szCs w:val="24"/>
        </w:rPr>
        <w:t xml:space="preserve"> </w:t>
      </w:r>
      <w:r w:rsidR="00895C78" w:rsidRPr="00895C78">
        <w:rPr>
          <w:rFonts w:ascii="Times New Roman" w:hAnsi="Times New Roman"/>
          <w:sz w:val="24"/>
          <w:szCs w:val="24"/>
        </w:rPr>
        <w:t>учебного процесса</w:t>
      </w:r>
      <w:r w:rsidR="00895C78">
        <w:rPr>
          <w:rFonts w:ascii="Times New Roman" w:hAnsi="Times New Roman"/>
          <w:sz w:val="24"/>
          <w:szCs w:val="24"/>
        </w:rPr>
        <w:t xml:space="preserve"> и всей</w:t>
      </w:r>
      <w:r w:rsidRPr="00895C78">
        <w:rPr>
          <w:rFonts w:ascii="Times New Roman" w:hAnsi="Times New Roman"/>
          <w:sz w:val="24"/>
          <w:szCs w:val="24"/>
        </w:rPr>
        <w:t xml:space="preserve"> </w:t>
      </w:r>
      <w:r w:rsidR="00895C78" w:rsidRPr="00895C78">
        <w:rPr>
          <w:rFonts w:ascii="Times New Roman" w:hAnsi="Times New Roman"/>
          <w:sz w:val="24"/>
          <w:szCs w:val="24"/>
        </w:rPr>
        <w:t>деятельности педагогов общепрофессиональных и спец</w:t>
      </w:r>
      <w:r w:rsidR="00962609">
        <w:rPr>
          <w:rFonts w:ascii="Times New Roman" w:hAnsi="Times New Roman"/>
          <w:sz w:val="24"/>
          <w:szCs w:val="24"/>
        </w:rPr>
        <w:t xml:space="preserve">. </w:t>
      </w:r>
      <w:r w:rsidR="00895C78" w:rsidRPr="00895C78">
        <w:rPr>
          <w:rFonts w:ascii="Times New Roman" w:hAnsi="Times New Roman"/>
          <w:sz w:val="24"/>
          <w:szCs w:val="24"/>
        </w:rPr>
        <w:t xml:space="preserve">дисциплин современными учебно-методическими </w:t>
      </w:r>
      <w:r w:rsidR="00895C78">
        <w:rPr>
          <w:rFonts w:ascii="Times New Roman" w:hAnsi="Times New Roman"/>
          <w:sz w:val="24"/>
          <w:szCs w:val="24"/>
        </w:rPr>
        <w:t xml:space="preserve">и </w:t>
      </w:r>
      <w:r w:rsidR="00895C78" w:rsidRPr="00895C78">
        <w:rPr>
          <w:rFonts w:ascii="Times New Roman" w:hAnsi="Times New Roman"/>
          <w:sz w:val="24"/>
          <w:szCs w:val="24"/>
        </w:rPr>
        <w:t>необходимыми информационно – методическими материалами.</w:t>
      </w:r>
    </w:p>
    <w:p w:rsidR="00446BA1" w:rsidRPr="00895C78" w:rsidRDefault="00446BA1" w:rsidP="00895C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на заседаниях РУМО актуальных вопросов и инноваций в сфере профессионального образования.</w:t>
      </w:r>
    </w:p>
    <w:p w:rsidR="00A238A9" w:rsidRDefault="00A238A9" w:rsidP="00A23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1DCB" w:rsidRPr="00895C78" w:rsidRDefault="005F1DCB" w:rsidP="00A23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9A5" w:rsidRPr="00895C78" w:rsidRDefault="00A64C63" w:rsidP="001119A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95C78">
        <w:rPr>
          <w:rFonts w:ascii="Times New Roman" w:hAnsi="Times New Roman"/>
          <w:b/>
          <w:sz w:val="24"/>
          <w:szCs w:val="24"/>
        </w:rPr>
        <w:t xml:space="preserve"> </w:t>
      </w:r>
      <w:r w:rsidR="001119A5" w:rsidRPr="00895C78">
        <w:rPr>
          <w:rFonts w:ascii="Times New Roman" w:hAnsi="Times New Roman"/>
          <w:b/>
          <w:sz w:val="24"/>
          <w:szCs w:val="24"/>
        </w:rPr>
        <w:t>Место проведения</w:t>
      </w:r>
      <w:r w:rsidR="00D0711F" w:rsidRPr="00895C78">
        <w:rPr>
          <w:rFonts w:ascii="Times New Roman" w:hAnsi="Times New Roman"/>
          <w:b/>
          <w:sz w:val="24"/>
          <w:szCs w:val="24"/>
        </w:rPr>
        <w:t xml:space="preserve">:  </w:t>
      </w:r>
      <w:r w:rsidR="00092D37" w:rsidRPr="00895C78">
        <w:rPr>
          <w:rFonts w:ascii="Times New Roman" w:hAnsi="Times New Roman"/>
          <w:b/>
          <w:sz w:val="24"/>
          <w:szCs w:val="24"/>
        </w:rPr>
        <w:t>КГАП</w:t>
      </w:r>
      <w:r w:rsidR="00D0711F" w:rsidRPr="00895C78">
        <w:rPr>
          <w:rFonts w:ascii="Times New Roman" w:hAnsi="Times New Roman"/>
          <w:b/>
          <w:sz w:val="24"/>
          <w:szCs w:val="24"/>
        </w:rPr>
        <w:t xml:space="preserve">ОУ </w:t>
      </w:r>
      <w:r w:rsidR="001119A5" w:rsidRPr="00895C78">
        <w:rPr>
          <w:rFonts w:ascii="Times New Roman" w:hAnsi="Times New Roman"/>
          <w:sz w:val="24"/>
          <w:szCs w:val="24"/>
        </w:rPr>
        <w:t>«</w:t>
      </w:r>
      <w:r w:rsidR="00092D37" w:rsidRPr="00895C78">
        <w:rPr>
          <w:rFonts w:ascii="Times New Roman" w:hAnsi="Times New Roman"/>
          <w:sz w:val="24"/>
          <w:szCs w:val="24"/>
        </w:rPr>
        <w:t>Пермский авиационный тех</w:t>
      </w:r>
      <w:r w:rsidR="00D0711F" w:rsidRPr="00895C78">
        <w:rPr>
          <w:rFonts w:ascii="Times New Roman" w:hAnsi="Times New Roman"/>
          <w:sz w:val="24"/>
          <w:szCs w:val="24"/>
        </w:rPr>
        <w:t>никум им. А.Д. Швецова</w:t>
      </w:r>
      <w:r w:rsidR="001119A5" w:rsidRPr="00895C78">
        <w:rPr>
          <w:rFonts w:ascii="Times New Roman" w:hAnsi="Times New Roman"/>
          <w:sz w:val="24"/>
          <w:szCs w:val="24"/>
        </w:rPr>
        <w:t xml:space="preserve">»,  г. Пермь,  ул. </w:t>
      </w:r>
      <w:r w:rsidR="00D0711F" w:rsidRPr="00895C78">
        <w:rPr>
          <w:rFonts w:ascii="Times New Roman" w:hAnsi="Times New Roman"/>
          <w:sz w:val="24"/>
          <w:szCs w:val="24"/>
        </w:rPr>
        <w:t>Луначарского</w:t>
      </w:r>
      <w:r w:rsidR="001119A5" w:rsidRPr="00895C78">
        <w:rPr>
          <w:rFonts w:ascii="Times New Roman" w:hAnsi="Times New Roman"/>
          <w:sz w:val="24"/>
          <w:szCs w:val="24"/>
        </w:rPr>
        <w:t>, 2</w:t>
      </w:r>
      <w:r w:rsidR="00D0711F" w:rsidRPr="00895C78">
        <w:rPr>
          <w:rFonts w:ascii="Times New Roman" w:hAnsi="Times New Roman"/>
          <w:sz w:val="24"/>
          <w:szCs w:val="24"/>
        </w:rPr>
        <w:t>4</w:t>
      </w:r>
    </w:p>
    <w:p w:rsidR="00C41CB7" w:rsidRPr="00895C78" w:rsidRDefault="00C41CB7" w:rsidP="00C41CB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1"/>
        <w:gridCol w:w="7601"/>
        <w:gridCol w:w="4394"/>
        <w:gridCol w:w="2977"/>
      </w:tblGrid>
      <w:tr w:rsidR="004E55FA" w:rsidRPr="00895C78" w:rsidTr="00895C78"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E55FA" w:rsidRPr="00895C78" w:rsidRDefault="004E55FA" w:rsidP="00446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6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E55FA" w:rsidRPr="00895C78" w:rsidRDefault="004E55FA" w:rsidP="00446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E55FA" w:rsidRPr="00895C78" w:rsidRDefault="004E55FA" w:rsidP="00446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4E55FA" w:rsidRPr="00895C78" w:rsidRDefault="004E55FA" w:rsidP="00446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E55FA" w:rsidRPr="00895C78" w:rsidRDefault="00AF3520" w:rsidP="00446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E55FA" w:rsidRPr="008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489C" w:rsidRPr="00895C78" w:rsidTr="00895C78">
        <w:trPr>
          <w:trHeight w:val="693"/>
        </w:trPr>
        <w:tc>
          <w:tcPr>
            <w:tcW w:w="1559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7489C" w:rsidRPr="00895C78" w:rsidRDefault="00446BA1" w:rsidP="00F6087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для</w:t>
            </w:r>
            <w:r w:rsidR="00B7489C" w:rsidRPr="00895C78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я деятельности педагогов</w:t>
            </w:r>
          </w:p>
        </w:tc>
      </w:tr>
      <w:tr w:rsidR="00BA5235" w:rsidRPr="00895C78" w:rsidTr="00446BA1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895C78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BA5235" w:rsidRDefault="00BA5235" w:rsidP="00BA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ый конкурс методических разработок преподавателей по дисциплинам и модулям группы специальностей 09.00.00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AF3520" w:rsidRDefault="00BA5235" w:rsidP="00BA5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Апрель-м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BA1" w:rsidRDefault="00446BA1" w:rsidP="00BA5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лонова М.Л., </w:t>
            </w:r>
          </w:p>
          <w:p w:rsidR="00BA5235" w:rsidRDefault="00BA5235" w:rsidP="00BA5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ковнина Е.А.,</w:t>
            </w:r>
          </w:p>
          <w:p w:rsidR="00BA5235" w:rsidRDefault="00BA5235" w:rsidP="00BA5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</w:tr>
      <w:tr w:rsidR="00BA5235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8E1873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73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BA5235" w:rsidRPr="00895C78" w:rsidRDefault="00BA5235" w:rsidP="004551B6">
            <w:pPr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>РУМО</w:t>
            </w:r>
            <w:r w:rsidRPr="00895C78">
              <w:rPr>
                <w:rFonts w:ascii="Times New Roman" w:hAnsi="Times New Roman"/>
                <w:sz w:val="24"/>
                <w:szCs w:val="24"/>
              </w:rPr>
              <w:t xml:space="preserve"> преподавателей с обсуждением плана работы на год. 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BA5235" w:rsidRPr="00446BA1" w:rsidRDefault="00446BA1" w:rsidP="008E187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46BA1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proofErr w:type="gramStart"/>
            <w:r w:rsidRPr="00446BA1">
              <w:rPr>
                <w:rFonts w:ascii="Times New Roman" w:hAnsi="Times New Roman"/>
                <w:b/>
                <w:sz w:val="24"/>
                <w:szCs w:val="24"/>
              </w:rPr>
              <w:t xml:space="preserve">ноября </w:t>
            </w:r>
            <w:r w:rsidR="00BA5235" w:rsidRPr="00446BA1">
              <w:rPr>
                <w:rFonts w:ascii="Times New Roman" w:hAnsi="Times New Roman"/>
                <w:b/>
                <w:sz w:val="24"/>
                <w:szCs w:val="24"/>
              </w:rPr>
              <w:t xml:space="preserve"> 2016</w:t>
            </w:r>
            <w:proofErr w:type="gramEnd"/>
            <w:r w:rsidR="00BA5235" w:rsidRPr="00446BA1">
              <w:rPr>
                <w:rFonts w:ascii="Times New Roman" w:hAnsi="Times New Roman"/>
                <w:b/>
                <w:sz w:val="24"/>
                <w:szCs w:val="24"/>
              </w:rPr>
              <w:t xml:space="preserve"> авиатехникум  (во время отборочного тура </w:t>
            </w:r>
            <w:r w:rsidR="008E1873">
              <w:rPr>
                <w:rFonts w:ascii="Times New Roman" w:hAnsi="Times New Roman"/>
                <w:b/>
                <w:sz w:val="24"/>
                <w:szCs w:val="24"/>
              </w:rPr>
              <w:t>на ИПФ</w:t>
            </w:r>
            <w:r w:rsidR="00BA5235" w:rsidRPr="00446BA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46BA1" w:rsidRPr="00446BA1" w:rsidRDefault="00852D3A" w:rsidP="008E187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  <w:bookmarkStart w:id="0" w:name="_GoBack"/>
            <w:bookmarkEnd w:id="0"/>
            <w:r w:rsidR="00446BA1" w:rsidRPr="00446BA1">
              <w:rPr>
                <w:rFonts w:ascii="Times New Roman" w:hAnsi="Times New Roman"/>
                <w:b/>
                <w:sz w:val="24"/>
                <w:szCs w:val="24"/>
              </w:rPr>
              <w:t xml:space="preserve"> 2017 г.</w:t>
            </w:r>
          </w:p>
          <w:p w:rsidR="00446BA1" w:rsidRPr="00446BA1" w:rsidRDefault="00446BA1" w:rsidP="008E187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46BA1">
              <w:rPr>
                <w:rFonts w:ascii="Times New Roman" w:hAnsi="Times New Roman"/>
                <w:b/>
                <w:sz w:val="24"/>
                <w:szCs w:val="24"/>
              </w:rPr>
              <w:t>18 мая 2017 г.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A5235" w:rsidRPr="00895C78" w:rsidRDefault="00BA5235" w:rsidP="00BA5235">
            <w:pPr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Суслонова М.Л.</w:t>
            </w:r>
          </w:p>
          <w:p w:rsidR="00BA5235" w:rsidRPr="00895C78" w:rsidRDefault="00BA5235" w:rsidP="00BA5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8E1873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73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BA5235" w:rsidRPr="00895C78" w:rsidRDefault="00BA5235" w:rsidP="00BA5235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ополнение и развитие</w:t>
            </w:r>
            <w:r w:rsidRPr="00895C78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БД</w:t>
            </w:r>
            <w:r w:rsidRPr="00895C78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по работе Р</w:t>
            </w:r>
            <w:r w:rsidRPr="00895C78">
              <w:rPr>
                <w:i w:val="0"/>
                <w:sz w:val="24"/>
                <w:szCs w:val="24"/>
              </w:rPr>
              <w:t>УМО «Информатика и вычислительная техника»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BA5235" w:rsidRPr="00AF3520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, авиатехникум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A5235" w:rsidRDefault="00BA5235" w:rsidP="005F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Суслонова М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A5235" w:rsidRPr="00895C78" w:rsidRDefault="00BA5235" w:rsidP="005F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Куртагина М.В.</w:t>
            </w:r>
          </w:p>
        </w:tc>
      </w:tr>
      <w:tr w:rsidR="00BA5235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8E1873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73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BA5235" w:rsidRPr="00895C78" w:rsidRDefault="00BA5235" w:rsidP="004551B6">
            <w:pPr>
              <w:pStyle w:val="a4"/>
              <w:rPr>
                <w:i w:val="0"/>
                <w:sz w:val="24"/>
                <w:szCs w:val="24"/>
              </w:rPr>
            </w:pPr>
            <w:r w:rsidRPr="00895C78">
              <w:rPr>
                <w:i w:val="0"/>
                <w:sz w:val="24"/>
                <w:szCs w:val="24"/>
              </w:rPr>
              <w:t xml:space="preserve">Обсуждение </w:t>
            </w:r>
            <w:r w:rsidR="004551B6">
              <w:rPr>
                <w:i w:val="0"/>
                <w:sz w:val="24"/>
                <w:szCs w:val="24"/>
              </w:rPr>
              <w:t>новых стандартов</w:t>
            </w:r>
            <w:r w:rsidR="005F1DCB">
              <w:rPr>
                <w:i w:val="0"/>
                <w:sz w:val="24"/>
                <w:szCs w:val="24"/>
              </w:rPr>
              <w:t xml:space="preserve"> наиболее востребованных </w:t>
            </w:r>
            <w:proofErr w:type="gramStart"/>
            <w:r w:rsidR="005F1DCB">
              <w:rPr>
                <w:i w:val="0"/>
                <w:sz w:val="24"/>
                <w:szCs w:val="24"/>
              </w:rPr>
              <w:t xml:space="preserve">профессий </w:t>
            </w:r>
            <w:r w:rsidR="004551B6">
              <w:rPr>
                <w:i w:val="0"/>
                <w:sz w:val="24"/>
                <w:szCs w:val="24"/>
              </w:rPr>
              <w:t xml:space="preserve"> ТОП</w:t>
            </w:r>
            <w:proofErr w:type="gramEnd"/>
            <w:r w:rsidR="004551B6">
              <w:rPr>
                <w:i w:val="0"/>
                <w:sz w:val="24"/>
                <w:szCs w:val="24"/>
              </w:rPr>
              <w:t>-50 в сфере ИТ</w:t>
            </w:r>
            <w:r w:rsidRPr="00895C78"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BA5235" w:rsidRPr="00AF3520" w:rsidRDefault="004551B6" w:rsidP="00BA5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A1">
              <w:rPr>
                <w:rFonts w:ascii="Times New Roman" w:hAnsi="Times New Roman"/>
                <w:b/>
                <w:sz w:val="24"/>
                <w:szCs w:val="24"/>
              </w:rPr>
              <w:t xml:space="preserve">10 ноября  2016 авиатехникум  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A5235" w:rsidRDefault="00BA5235" w:rsidP="00BA5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лонова М.Л.</w:t>
            </w:r>
          </w:p>
          <w:p w:rsidR="00BA5235" w:rsidRDefault="00BA5235" w:rsidP="00BA5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внина Е А.</w:t>
            </w:r>
          </w:p>
          <w:p w:rsidR="005538BE" w:rsidRPr="00895C78" w:rsidRDefault="005538BE" w:rsidP="00BA5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Е.В.</w:t>
            </w:r>
          </w:p>
        </w:tc>
      </w:tr>
      <w:tr w:rsidR="00BA5235" w:rsidRPr="00895C78" w:rsidTr="00895C78">
        <w:trPr>
          <w:trHeight w:val="945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8E1873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73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BA5235" w:rsidRPr="00895C78" w:rsidRDefault="00BA5235" w:rsidP="004551B6">
            <w:pPr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 xml:space="preserve">Пополнение накопительных папок с методическими материалами в помощь педагогу (конспекты лекций, практические материалы, тестовые методики). </w:t>
            </w:r>
            <w:r w:rsidR="004551B6">
              <w:rPr>
                <w:rFonts w:ascii="Times New Roman" w:hAnsi="Times New Roman"/>
                <w:sz w:val="24"/>
                <w:szCs w:val="24"/>
              </w:rPr>
              <w:t>Развитие электронной библиотеки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AF3520" w:rsidRDefault="00BA5235" w:rsidP="00BA5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A5235" w:rsidRDefault="00BA5235" w:rsidP="005F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Суслонова М.Л.</w:t>
            </w:r>
            <w:r w:rsidR="004551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51B6" w:rsidRDefault="004551B6" w:rsidP="005F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ина К.Е.</w:t>
            </w:r>
          </w:p>
          <w:p w:rsidR="004551B6" w:rsidRPr="00895C78" w:rsidRDefault="004551B6" w:rsidP="005F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алаев А.В.</w:t>
            </w:r>
          </w:p>
          <w:p w:rsidR="00BA5235" w:rsidRPr="00895C78" w:rsidRDefault="00BA5235" w:rsidP="005F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Соковнина Е.А.</w:t>
            </w:r>
          </w:p>
        </w:tc>
      </w:tr>
      <w:tr w:rsidR="00BA5235" w:rsidRPr="00895C78" w:rsidTr="00895C78">
        <w:trPr>
          <w:trHeight w:val="945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8E1873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73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BA5235" w:rsidRDefault="00BA5235" w:rsidP="004551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в рамках обмена опытом</w:t>
            </w:r>
            <w:r w:rsidR="004551B6">
              <w:rPr>
                <w:rFonts w:ascii="Times New Roman" w:hAnsi="Times New Roman"/>
                <w:sz w:val="24"/>
                <w:szCs w:val="24"/>
              </w:rPr>
              <w:t>: организация конкурсов для педагогов, инновационные методы обучения, организация демонстрационных экзаменов</w:t>
            </w:r>
            <w:r w:rsidR="005F1DCB">
              <w:rPr>
                <w:rFonts w:ascii="Times New Roman" w:hAnsi="Times New Roman"/>
                <w:sz w:val="24"/>
                <w:szCs w:val="24"/>
              </w:rPr>
              <w:t>, освоение новых стандартов</w:t>
            </w:r>
          </w:p>
          <w:p w:rsidR="005F1DCB" w:rsidRPr="00895C78" w:rsidRDefault="005F1DCB" w:rsidP="004551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AF3520" w:rsidRDefault="004551B6" w:rsidP="00BA5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заседаниях РУМО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A5235" w:rsidRPr="00895C78" w:rsidRDefault="00BA5235" w:rsidP="00455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4551B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УМО</w:t>
            </w:r>
            <w:r w:rsidR="004551B6">
              <w:rPr>
                <w:rFonts w:ascii="Times New Roman" w:hAnsi="Times New Roman"/>
                <w:sz w:val="24"/>
                <w:szCs w:val="24"/>
              </w:rPr>
              <w:t xml:space="preserve"> (в соответствии с подаваемыми заявками)</w:t>
            </w:r>
          </w:p>
        </w:tc>
      </w:tr>
      <w:tr w:rsidR="00BA5235" w:rsidRPr="00895C78" w:rsidTr="00895C78">
        <w:trPr>
          <w:trHeight w:val="945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8E1873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73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BA5235" w:rsidRDefault="00BA5235" w:rsidP="00BA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ый конкурс методических разработок преподавателей по дисциплинам и модулям группы специальностей 09.00.00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AF3520" w:rsidRDefault="005F1DCB" w:rsidP="005F1D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  <w:r w:rsidR="00BA5235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A5235" w:rsidRDefault="005F1DCB" w:rsidP="005F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лонова М.Л., </w:t>
            </w:r>
            <w:r w:rsidR="00BA5235">
              <w:rPr>
                <w:rFonts w:ascii="Times New Roman" w:hAnsi="Times New Roman"/>
                <w:sz w:val="24"/>
                <w:szCs w:val="24"/>
              </w:rPr>
              <w:t>Соковнина Е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лисова Е.Г.,</w:t>
            </w:r>
          </w:p>
          <w:p w:rsidR="00BA5235" w:rsidRDefault="00BA5235" w:rsidP="005F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</w:tr>
      <w:tr w:rsidR="00BA5235" w:rsidRPr="00895C78" w:rsidTr="00FD7F3C">
        <w:trPr>
          <w:trHeight w:val="945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8E1873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73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BA5235" w:rsidRPr="00895C78" w:rsidRDefault="00BA5235" w:rsidP="005F1DCB">
            <w:pPr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Участие в краевых конкурсах профессионального мастерства педагогов, заочных конкурсах методических разработок</w:t>
            </w:r>
            <w:r w:rsidR="005F1DCB">
              <w:rPr>
                <w:rFonts w:ascii="Times New Roman" w:hAnsi="Times New Roman"/>
                <w:sz w:val="24"/>
                <w:szCs w:val="24"/>
              </w:rPr>
              <w:t xml:space="preserve">, краевом фестивале </w:t>
            </w:r>
            <w:proofErr w:type="spellStart"/>
            <w:r w:rsidR="005F1DC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5F1DCB">
              <w:rPr>
                <w:rFonts w:ascii="Times New Roman" w:hAnsi="Times New Roman"/>
                <w:sz w:val="24"/>
                <w:szCs w:val="24"/>
              </w:rPr>
              <w:t>. технологий в разделе ИТ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AF3520" w:rsidRDefault="00BA5235" w:rsidP="00BA5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A5235" w:rsidRPr="00895C78" w:rsidRDefault="00BA5235" w:rsidP="00BA5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члены УМО</w:t>
            </w:r>
          </w:p>
        </w:tc>
      </w:tr>
      <w:tr w:rsidR="00BA5235" w:rsidRPr="00895C78" w:rsidTr="00FD7F3C">
        <w:trPr>
          <w:trHeight w:val="945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8E1873" w:rsidRDefault="005F1DCB" w:rsidP="005F1D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73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BA5235" w:rsidRPr="00895C78" w:rsidRDefault="00BA5235" w:rsidP="00BA5235">
            <w:pPr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Формирование отчета 2016 год и плана работы на следующий период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AF3520" w:rsidRDefault="00BA5235" w:rsidP="00BA5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 2016</w:t>
            </w:r>
            <w:r w:rsidR="005F1DCB">
              <w:rPr>
                <w:rFonts w:ascii="Times New Roman" w:hAnsi="Times New Roman"/>
                <w:b/>
                <w:sz w:val="24"/>
                <w:szCs w:val="24"/>
              </w:rPr>
              <w:t>, июнь 2017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A5235" w:rsidRPr="00895C78" w:rsidRDefault="00BA5235" w:rsidP="00BA5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Суслонова М.Л.</w:t>
            </w:r>
          </w:p>
          <w:p w:rsidR="00BA5235" w:rsidRPr="00895C78" w:rsidRDefault="00BA5235" w:rsidP="00BA5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895C78" w:rsidTr="00895C78">
        <w:trPr>
          <w:trHeight w:val="693"/>
        </w:trPr>
        <w:tc>
          <w:tcPr>
            <w:tcW w:w="1559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A5235" w:rsidRPr="008E1873" w:rsidRDefault="00BA5235" w:rsidP="00BA523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18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роприятия для обучающихся ОУ ПО</w:t>
            </w:r>
          </w:p>
        </w:tc>
      </w:tr>
      <w:tr w:rsidR="00BA5235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8E1873" w:rsidRDefault="008E1873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73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5F1DCB" w:rsidRPr="00895C78" w:rsidRDefault="00BA5235" w:rsidP="005F1D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Организация и</w:t>
            </w: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е Крае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 xml:space="preserve"> Олимпиад профессионального мастерства по специальностя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уппы 09.00.00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AF3520" w:rsidRDefault="005F1DCB" w:rsidP="005F1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  <w:r w:rsidR="00FE1362">
              <w:rPr>
                <w:rFonts w:ascii="Times New Roman" w:hAnsi="Times New Roman"/>
                <w:b/>
                <w:sz w:val="24"/>
                <w:szCs w:val="24"/>
              </w:rPr>
              <w:t xml:space="preserve">  2017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лонова М.Л.</w:t>
            </w:r>
          </w:p>
          <w:p w:rsidR="00BA5235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BA5235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тагина М.В.</w:t>
            </w:r>
          </w:p>
          <w:p w:rsidR="00BA5235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внина Е.А.</w:t>
            </w:r>
          </w:p>
          <w:p w:rsidR="005538BE" w:rsidRDefault="005538BE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ина Ю.Г.</w:t>
            </w:r>
          </w:p>
          <w:p w:rsidR="005538BE" w:rsidRPr="00895C78" w:rsidRDefault="005538BE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Е.В.</w:t>
            </w:r>
          </w:p>
        </w:tc>
      </w:tr>
      <w:tr w:rsidR="00BA5235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8E1873" w:rsidRDefault="008E1873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73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BA5235" w:rsidRPr="00895C78" w:rsidRDefault="00BA5235" w:rsidP="005538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r w:rsidR="005538BE">
              <w:rPr>
                <w:rFonts w:ascii="Times New Roman" w:hAnsi="Times New Roman"/>
                <w:bCs/>
                <w:sz w:val="24"/>
                <w:szCs w:val="24"/>
              </w:rPr>
              <w:t>к участию в к</w:t>
            </w: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>раев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ПК студентов</w:t>
            </w:r>
            <w:r w:rsidR="005538BE">
              <w:rPr>
                <w:rFonts w:ascii="Times New Roman" w:hAnsi="Times New Roman"/>
                <w:bCs/>
                <w:sz w:val="24"/>
                <w:szCs w:val="24"/>
              </w:rPr>
              <w:t>: проведение заочной конференции студентов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AF3520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  <w:r w:rsidR="00FE1362">
              <w:rPr>
                <w:rFonts w:ascii="Times New Roman" w:hAnsi="Times New Roman"/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895C78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и</w:t>
            </w:r>
            <w:r w:rsidRPr="00895C78">
              <w:rPr>
                <w:rFonts w:ascii="Times New Roman" w:hAnsi="Times New Roman"/>
                <w:sz w:val="24"/>
                <w:szCs w:val="24"/>
              </w:rPr>
              <w:t xml:space="preserve"> обучающиеся</w:t>
            </w:r>
          </w:p>
        </w:tc>
      </w:tr>
      <w:tr w:rsidR="00BA5235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8E1873" w:rsidRDefault="008E1873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73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BA5235" w:rsidRPr="00895C78" w:rsidRDefault="00BA5235" w:rsidP="008E18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участие студентов Пермского края в</w:t>
            </w:r>
            <w:r w:rsidR="008E1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жном 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оссийском чемпионате в формате ВСР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AF3520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  <w:r w:rsidR="00FE136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лонова М.Л.</w:t>
            </w:r>
          </w:p>
          <w:p w:rsidR="00BA5235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BA5235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тагина М.В.</w:t>
            </w:r>
          </w:p>
          <w:p w:rsidR="00BA5235" w:rsidRPr="00895C78" w:rsidRDefault="00BA5235" w:rsidP="00BA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внина Е.А.</w:t>
            </w:r>
          </w:p>
        </w:tc>
      </w:tr>
      <w:tr w:rsidR="005538BE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38BE" w:rsidRPr="008E1873" w:rsidRDefault="008E1873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73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5538BE" w:rsidRDefault="005538BE" w:rsidP="00BA52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участие студентов Пермского края во Всероссийской олимпиаде профессионального мастерства по группе специальностей 09.00.00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38BE" w:rsidRPr="00AF3520" w:rsidRDefault="005538BE" w:rsidP="00BA5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  <w:r w:rsidR="00FE1362">
              <w:rPr>
                <w:rFonts w:ascii="Times New Roman" w:hAnsi="Times New Roman"/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38BE" w:rsidRDefault="005538BE" w:rsidP="00553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лонова М.Л.</w:t>
            </w:r>
          </w:p>
          <w:p w:rsidR="005538BE" w:rsidRDefault="005538BE" w:rsidP="00553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5538BE" w:rsidRDefault="005538BE" w:rsidP="00553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тагина М.В.</w:t>
            </w:r>
          </w:p>
          <w:p w:rsidR="005538BE" w:rsidRDefault="005538BE" w:rsidP="00553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внина Е.А.</w:t>
            </w:r>
          </w:p>
          <w:p w:rsidR="005538BE" w:rsidRDefault="005538BE" w:rsidP="00553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ина Ю.Г.</w:t>
            </w:r>
          </w:p>
          <w:p w:rsidR="005538BE" w:rsidRDefault="005538BE" w:rsidP="00553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Е.В.</w:t>
            </w:r>
          </w:p>
        </w:tc>
      </w:tr>
      <w:tr w:rsidR="00BA5235" w:rsidRPr="00895C78" w:rsidTr="008E1873">
        <w:trPr>
          <w:trHeight w:val="1694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8E1873" w:rsidRDefault="008E1873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73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BA5235" w:rsidRPr="00895C78" w:rsidRDefault="00BA5235" w:rsidP="00BA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студен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й  201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AF3520" w:rsidRDefault="005538BE" w:rsidP="00BA5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E18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1362">
              <w:rPr>
                <w:rFonts w:ascii="Times New Roman" w:hAnsi="Times New Roman"/>
                <w:b/>
                <w:sz w:val="24"/>
                <w:szCs w:val="24"/>
              </w:rPr>
              <w:t>ноября 2016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лонова М.Л., </w:t>
            </w:r>
          </w:p>
          <w:p w:rsidR="00BA5235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тагина М.В.</w:t>
            </w:r>
          </w:p>
          <w:p w:rsidR="00BA5235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BA5235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алаев А.В.</w:t>
            </w:r>
          </w:p>
          <w:p w:rsidR="00BA5235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ина К.Е.</w:t>
            </w:r>
          </w:p>
          <w:p w:rsidR="00BA5235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чиков И.В.</w:t>
            </w:r>
          </w:p>
          <w:p w:rsidR="00BA5235" w:rsidRPr="00895C78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тех.колле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редставитель) </w:t>
            </w:r>
          </w:p>
        </w:tc>
      </w:tr>
      <w:tr w:rsidR="00BA5235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8E1873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73">
              <w:rPr>
                <w:rFonts w:ascii="Times New Roman" w:hAnsi="Times New Roman"/>
                <w:sz w:val="20"/>
                <w:szCs w:val="20"/>
              </w:rPr>
              <w:t>2</w:t>
            </w:r>
            <w:r w:rsidR="008E1873" w:rsidRPr="008E1873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BA5235" w:rsidRPr="00895C78" w:rsidRDefault="00BA5235" w:rsidP="00BA52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Организация и</w:t>
            </w: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е конкурса рабочей профессии «Мастер цифровой обработки информации». 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AF3520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10 декабря</w:t>
            </w:r>
            <w:r w:rsidR="00FE1362">
              <w:rPr>
                <w:rFonts w:ascii="Times New Roman" w:hAnsi="Times New Roman"/>
                <w:b/>
                <w:sz w:val="24"/>
                <w:szCs w:val="24"/>
              </w:rPr>
              <w:t xml:space="preserve"> 2016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235" w:rsidRPr="00895C78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Вилисова Е.Г.</w:t>
            </w:r>
          </w:p>
        </w:tc>
      </w:tr>
      <w:tr w:rsidR="00BA5235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35" w:rsidRPr="008E1873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73">
              <w:rPr>
                <w:rFonts w:ascii="Times New Roman" w:hAnsi="Times New Roman"/>
                <w:sz w:val="20"/>
                <w:szCs w:val="20"/>
              </w:rPr>
              <w:t>2</w:t>
            </w:r>
            <w:r w:rsidR="008E1873" w:rsidRPr="008E1873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7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5" w:rsidRDefault="00BA5235" w:rsidP="00FE67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="00FE6722">
              <w:rPr>
                <w:rFonts w:ascii="Times New Roman" w:hAnsi="Times New Roman"/>
                <w:sz w:val="24"/>
                <w:szCs w:val="24"/>
              </w:rPr>
              <w:t xml:space="preserve"> студентов к</w:t>
            </w:r>
            <w:r w:rsidR="00FE6722" w:rsidRPr="00895C78">
              <w:rPr>
                <w:rFonts w:ascii="Times New Roman" w:hAnsi="Times New Roman"/>
                <w:bCs/>
                <w:sz w:val="24"/>
                <w:szCs w:val="24"/>
              </w:rPr>
              <w:t xml:space="preserve"> Краев</w:t>
            </w:r>
            <w:r w:rsidR="00FE6722">
              <w:rPr>
                <w:rFonts w:ascii="Times New Roman" w:hAnsi="Times New Roman"/>
                <w:bCs/>
                <w:sz w:val="24"/>
                <w:szCs w:val="24"/>
              </w:rPr>
              <w:t>ым</w:t>
            </w:r>
            <w:r w:rsidR="00FE6722" w:rsidRPr="00895C78">
              <w:rPr>
                <w:rFonts w:ascii="Times New Roman" w:hAnsi="Times New Roman"/>
                <w:bCs/>
                <w:sz w:val="24"/>
                <w:szCs w:val="24"/>
              </w:rPr>
              <w:t xml:space="preserve"> Олимпиад</w:t>
            </w:r>
            <w:r w:rsidR="00FE6722">
              <w:rPr>
                <w:rFonts w:ascii="Times New Roman" w:hAnsi="Times New Roman"/>
                <w:bCs/>
                <w:sz w:val="24"/>
                <w:szCs w:val="24"/>
              </w:rPr>
              <w:t>ам</w:t>
            </w:r>
            <w:r w:rsidR="00FE6722">
              <w:rPr>
                <w:rFonts w:ascii="Times New Roman" w:hAnsi="Times New Roman"/>
                <w:sz w:val="24"/>
                <w:szCs w:val="24"/>
              </w:rPr>
              <w:t xml:space="preserve"> и проведение олимпи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>профессионального мастер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>по специальностям «Компьютерные системы и комплексы» и «Компьютерные сет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рикладная информатика», «Программирование в компьютерных системах», «Информационные системы»</w:t>
            </w:r>
          </w:p>
          <w:p w:rsidR="00FE6722" w:rsidRPr="00895C78" w:rsidRDefault="00FE6722" w:rsidP="00FE6722">
            <w:pPr>
              <w:rPr>
                <w:rFonts w:ascii="Times New Roman" w:hAnsi="Times New Roman"/>
                <w:sz w:val="24"/>
                <w:szCs w:val="24"/>
              </w:rPr>
            </w:pPr>
            <w:r w:rsidRPr="00FE6722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БУДУТ ОРГВЗНОСЫ ДЛЯ УЧАСТИЯ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6722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ОЛИМПИАДАХ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35" w:rsidRDefault="008E1873" w:rsidP="00BA5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ечение года</w:t>
            </w:r>
            <w:r w:rsidR="00FE6722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FE6722" w:rsidRPr="00AF3520" w:rsidRDefault="00FE6722" w:rsidP="00BA5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 2017 проведение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A5235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Куртагина М.В.</w:t>
            </w:r>
          </w:p>
          <w:p w:rsidR="00BA5235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лонова М.Л. </w:t>
            </w:r>
          </w:p>
          <w:p w:rsidR="00BA5235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BA5235" w:rsidRPr="00895C78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тех.колле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ре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витель)</w:t>
            </w:r>
          </w:p>
        </w:tc>
      </w:tr>
      <w:tr w:rsidR="00BA5235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35" w:rsidRPr="008E1873" w:rsidRDefault="008E1873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73">
              <w:rPr>
                <w:rFonts w:ascii="Times New Roman" w:hAnsi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7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5" w:rsidRPr="00895C78" w:rsidRDefault="00BA5235" w:rsidP="00BA52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>Подготовка материалов Краев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ПК студентов на НПК ОУ ПО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35" w:rsidRDefault="008E1873" w:rsidP="00BA5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  <w:r w:rsidR="00FE6722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FE6722" w:rsidRPr="00AF3520" w:rsidRDefault="00FE6722" w:rsidP="00BA5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 2017 проведение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A5235" w:rsidRPr="00895C78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и</w:t>
            </w:r>
            <w:r w:rsidRPr="00895C78">
              <w:rPr>
                <w:rFonts w:ascii="Times New Roman" w:hAnsi="Times New Roman"/>
                <w:sz w:val="24"/>
                <w:szCs w:val="24"/>
              </w:rPr>
              <w:t xml:space="preserve"> обучающиеся</w:t>
            </w:r>
          </w:p>
        </w:tc>
      </w:tr>
      <w:tr w:rsidR="00BA5235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35" w:rsidRPr="008E1873" w:rsidRDefault="008E1873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73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7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5" w:rsidRDefault="00BA5235" w:rsidP="00BA52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 Краевых чемпионатов</w:t>
            </w: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E1873">
              <w:rPr>
                <w:rFonts w:ascii="Times New Roman" w:hAnsi="Times New Roman"/>
                <w:bCs/>
                <w:sz w:val="24"/>
                <w:szCs w:val="24"/>
              </w:rPr>
              <w:t xml:space="preserve">студентов </w:t>
            </w: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>по веб-дизайн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етевому и системному администрированию, программированию, программным решениям для бизнеса, инженерному дизайну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D</w:t>
            </w:r>
            <w:r w:rsidRPr="0059530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 xml:space="preserve"> по правилам </w:t>
            </w:r>
            <w:r w:rsidRPr="00895C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SR</w:t>
            </w:r>
            <w:r w:rsidR="00FE67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E6722" w:rsidRPr="00FE6722" w:rsidRDefault="00FE6722" w:rsidP="00BA52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E6722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БУДУТ ОРГВЗНОСЫ ДЛЯ УЧАСТИЯ В ЧЕМПИОНАТАХ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35" w:rsidRDefault="008E1873" w:rsidP="00BA5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  <w:r w:rsidR="00FE6722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FE6722" w:rsidRPr="00AF3520" w:rsidRDefault="00FE6722" w:rsidP="00BA5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 2017 проведение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A5235" w:rsidRPr="00895C78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Редькина Ю.Г.</w:t>
            </w:r>
          </w:p>
          <w:p w:rsidR="00BA5235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Суслонова М.Л.</w:t>
            </w:r>
          </w:p>
          <w:p w:rsidR="00BA5235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 xml:space="preserve">Багина К.Е. </w:t>
            </w:r>
          </w:p>
          <w:p w:rsidR="00BA5235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Басалаев А.В.</w:t>
            </w:r>
          </w:p>
          <w:p w:rsidR="00BA5235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чиков И.В. </w:t>
            </w:r>
          </w:p>
          <w:p w:rsidR="00BA5235" w:rsidRPr="00595302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тех.колле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редставитель)</w:t>
            </w:r>
          </w:p>
        </w:tc>
      </w:tr>
      <w:tr w:rsidR="00BA5235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35" w:rsidRPr="008E1873" w:rsidRDefault="008E1873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73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7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5" w:rsidRPr="00895C78" w:rsidRDefault="00BA5235" w:rsidP="00BA52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>Подготовка победителей краевых олимпиад и чемпионатов к участию во всероссийских олимпиадах и чемпионатах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22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  <w:r w:rsidR="00FE6722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, </w:t>
            </w:r>
          </w:p>
          <w:p w:rsidR="00BA5235" w:rsidRPr="00AF3520" w:rsidRDefault="00FE6722" w:rsidP="00BA5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е по графику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A5235" w:rsidRPr="00895C78" w:rsidRDefault="00BA5235" w:rsidP="00BA5235">
            <w:pPr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Суслонова М.Л., преподаватели</w:t>
            </w:r>
          </w:p>
          <w:p w:rsidR="00BA5235" w:rsidRPr="00895C78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35" w:rsidRPr="008E1873" w:rsidRDefault="00BA5235" w:rsidP="008E1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73">
              <w:rPr>
                <w:rFonts w:ascii="Times New Roman" w:hAnsi="Times New Roman"/>
                <w:sz w:val="20"/>
                <w:szCs w:val="20"/>
              </w:rPr>
              <w:t>2.</w:t>
            </w:r>
            <w:r w:rsidR="008E1873" w:rsidRPr="008E18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5" w:rsidRPr="00895C78" w:rsidRDefault="00BA5235" w:rsidP="00BA52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5C78">
              <w:rPr>
                <w:rFonts w:ascii="Times New Roman" w:hAnsi="Times New Roman"/>
                <w:color w:val="000000"/>
                <w:sz w:val="24"/>
                <w:szCs w:val="24"/>
              </w:rPr>
              <w:t>Анализ результатов Всероссийских олимпиад и чемпионатов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35" w:rsidRPr="00AF3520" w:rsidRDefault="005538BE" w:rsidP="00BA5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арта</w:t>
            </w:r>
            <w:r w:rsidR="008E1873">
              <w:rPr>
                <w:rFonts w:ascii="Times New Roman" w:hAnsi="Times New Roman"/>
                <w:b/>
                <w:sz w:val="24"/>
                <w:szCs w:val="24"/>
              </w:rPr>
              <w:t>, 2017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A5235" w:rsidRPr="00895C78" w:rsidRDefault="00BA5235" w:rsidP="00BA5235">
            <w:pPr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 xml:space="preserve">Суслонова М.Л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895C78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BA5235" w:rsidRPr="00895C78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35" w:rsidRPr="008E1873" w:rsidRDefault="00BA5235" w:rsidP="008E1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73">
              <w:rPr>
                <w:rFonts w:ascii="Times New Roman" w:hAnsi="Times New Roman"/>
                <w:sz w:val="20"/>
                <w:szCs w:val="20"/>
              </w:rPr>
              <w:t>2.1</w:t>
            </w:r>
            <w:r w:rsidR="008E1873" w:rsidRPr="008E1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5" w:rsidRPr="00895C78" w:rsidRDefault="00BA5235" w:rsidP="00BA52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</w:t>
            </w:r>
            <w:r w:rsidR="008E187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у к участ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дентов в Чемпионатах Пермского края и окружном чемпионате по компетенциям ИТ-групп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35" w:rsidRPr="00AF3520" w:rsidRDefault="005538BE" w:rsidP="00BA5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 2017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A5235" w:rsidRPr="00895C78" w:rsidRDefault="00BA5235" w:rsidP="00BA5235">
            <w:pPr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 xml:space="preserve">Суслонова М.Л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895C78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BA5235" w:rsidRPr="00895C78" w:rsidRDefault="00BA5235" w:rsidP="00BA5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A89" w:rsidRPr="00895C78" w:rsidRDefault="00B45A89" w:rsidP="008D243C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568A5" w:rsidRDefault="002568A5" w:rsidP="008D243C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568A5" w:rsidRDefault="002568A5" w:rsidP="008D243C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E2079" w:rsidRPr="00895C78" w:rsidRDefault="00024ABC" w:rsidP="00B32D7C">
      <w:pPr>
        <w:rPr>
          <w:rFonts w:ascii="Times New Roman" w:hAnsi="Times New Roman"/>
          <w:sz w:val="24"/>
          <w:szCs w:val="24"/>
        </w:rPr>
      </w:pPr>
      <w:proofErr w:type="gramStart"/>
      <w:r w:rsidRPr="00895C78">
        <w:rPr>
          <w:rFonts w:ascii="Times New Roman" w:hAnsi="Times New Roman"/>
          <w:sz w:val="24"/>
          <w:szCs w:val="24"/>
        </w:rPr>
        <w:t xml:space="preserve">Руководитель  </w:t>
      </w:r>
      <w:r w:rsidR="00595302">
        <w:rPr>
          <w:rFonts w:ascii="Times New Roman" w:hAnsi="Times New Roman"/>
          <w:sz w:val="24"/>
          <w:szCs w:val="24"/>
        </w:rPr>
        <w:t>РУМО</w:t>
      </w:r>
      <w:proofErr w:type="gramEnd"/>
      <w:r w:rsidR="00595302">
        <w:rPr>
          <w:rFonts w:ascii="Times New Roman" w:hAnsi="Times New Roman"/>
          <w:sz w:val="24"/>
          <w:szCs w:val="24"/>
        </w:rPr>
        <w:t xml:space="preserve"> «Информатика</w:t>
      </w:r>
      <w:r w:rsidR="00A36699" w:rsidRPr="00895C78">
        <w:rPr>
          <w:rFonts w:ascii="Times New Roman" w:hAnsi="Times New Roman"/>
          <w:sz w:val="24"/>
          <w:szCs w:val="24"/>
        </w:rPr>
        <w:t xml:space="preserve"> и вычислительная техника» </w:t>
      </w:r>
      <w:r w:rsidRPr="00895C78">
        <w:rPr>
          <w:rFonts w:ascii="Times New Roman" w:hAnsi="Times New Roman"/>
          <w:sz w:val="24"/>
          <w:szCs w:val="24"/>
        </w:rPr>
        <w:t xml:space="preserve"> </w:t>
      </w:r>
      <w:r w:rsidR="00A36699" w:rsidRPr="00895C78">
        <w:rPr>
          <w:rFonts w:ascii="Times New Roman" w:hAnsi="Times New Roman"/>
          <w:sz w:val="24"/>
          <w:szCs w:val="24"/>
        </w:rPr>
        <w:t>М.Л. Суслонова</w:t>
      </w:r>
      <w:r w:rsidRPr="00895C78">
        <w:rPr>
          <w:rFonts w:ascii="Times New Roman" w:hAnsi="Times New Roman"/>
          <w:sz w:val="24"/>
          <w:szCs w:val="24"/>
        </w:rPr>
        <w:t>,  тел.</w:t>
      </w:r>
      <w:r w:rsidR="00A36699" w:rsidRPr="00895C78">
        <w:rPr>
          <w:rFonts w:ascii="Times New Roman" w:hAnsi="Times New Roman"/>
          <w:sz w:val="24"/>
          <w:szCs w:val="24"/>
        </w:rPr>
        <w:t xml:space="preserve"> </w:t>
      </w:r>
      <w:r w:rsidRPr="00895C78">
        <w:rPr>
          <w:rFonts w:ascii="Times New Roman" w:hAnsi="Times New Roman"/>
          <w:sz w:val="24"/>
          <w:szCs w:val="24"/>
        </w:rPr>
        <w:t>8-</w:t>
      </w:r>
      <w:r w:rsidR="001E2079" w:rsidRPr="00895C78">
        <w:rPr>
          <w:rFonts w:ascii="Times New Roman" w:hAnsi="Times New Roman"/>
          <w:sz w:val="24"/>
          <w:szCs w:val="24"/>
        </w:rPr>
        <w:t>902</w:t>
      </w:r>
      <w:r w:rsidRPr="00895C78">
        <w:rPr>
          <w:rFonts w:ascii="Times New Roman" w:hAnsi="Times New Roman"/>
          <w:sz w:val="24"/>
          <w:szCs w:val="24"/>
        </w:rPr>
        <w:t>-</w:t>
      </w:r>
      <w:r w:rsidR="001E2079" w:rsidRPr="00895C78">
        <w:rPr>
          <w:rFonts w:ascii="Times New Roman" w:hAnsi="Times New Roman"/>
          <w:sz w:val="24"/>
          <w:szCs w:val="24"/>
        </w:rPr>
        <w:t>63-</w:t>
      </w:r>
      <w:r w:rsidR="00A36699" w:rsidRPr="00895C78">
        <w:rPr>
          <w:rFonts w:ascii="Times New Roman" w:hAnsi="Times New Roman"/>
          <w:sz w:val="24"/>
          <w:szCs w:val="24"/>
        </w:rPr>
        <w:t>73-998</w:t>
      </w:r>
      <w:r w:rsidRPr="00895C78">
        <w:rPr>
          <w:rFonts w:ascii="Times New Roman" w:hAnsi="Times New Roman"/>
          <w:sz w:val="24"/>
          <w:szCs w:val="24"/>
        </w:rPr>
        <w:t xml:space="preserve">;  </w:t>
      </w:r>
      <w:r w:rsidRPr="00895C78">
        <w:rPr>
          <w:rFonts w:ascii="Times New Roman" w:hAnsi="Times New Roman"/>
          <w:sz w:val="24"/>
          <w:szCs w:val="24"/>
          <w:lang w:val="en-US"/>
        </w:rPr>
        <w:t>e</w:t>
      </w:r>
      <w:r w:rsidRPr="00895C78">
        <w:rPr>
          <w:rFonts w:ascii="Times New Roman" w:hAnsi="Times New Roman"/>
          <w:sz w:val="24"/>
          <w:szCs w:val="24"/>
        </w:rPr>
        <w:t>-</w:t>
      </w:r>
      <w:r w:rsidRPr="00895C78">
        <w:rPr>
          <w:rFonts w:ascii="Times New Roman" w:hAnsi="Times New Roman"/>
          <w:sz w:val="24"/>
          <w:szCs w:val="24"/>
          <w:lang w:val="en-US"/>
        </w:rPr>
        <w:t>mail</w:t>
      </w:r>
      <w:r w:rsidRPr="00895C7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36699" w:rsidRPr="00895C78">
        <w:rPr>
          <w:rFonts w:ascii="Times New Roman" w:hAnsi="Times New Roman"/>
          <w:sz w:val="24"/>
          <w:szCs w:val="24"/>
          <w:lang w:val="en-US"/>
        </w:rPr>
        <w:t>msuslonova</w:t>
      </w:r>
      <w:proofErr w:type="spellEnd"/>
      <w:r w:rsidR="00A36699" w:rsidRPr="00895C78">
        <w:rPr>
          <w:rFonts w:ascii="Times New Roman" w:hAnsi="Times New Roman"/>
          <w:sz w:val="24"/>
          <w:szCs w:val="24"/>
        </w:rPr>
        <w:t>@</w:t>
      </w:r>
      <w:proofErr w:type="spellStart"/>
      <w:r w:rsidR="001E2079" w:rsidRPr="00895C78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895C78">
        <w:rPr>
          <w:rFonts w:ascii="Times New Roman" w:hAnsi="Times New Roman"/>
          <w:sz w:val="24"/>
          <w:szCs w:val="24"/>
        </w:rPr>
        <w:t>.</w:t>
      </w:r>
      <w:proofErr w:type="spellStart"/>
      <w:r w:rsidRPr="00895C7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E2079" w:rsidRPr="00895C78">
        <w:rPr>
          <w:rFonts w:ascii="Times New Roman" w:hAnsi="Times New Roman"/>
          <w:sz w:val="24"/>
          <w:szCs w:val="24"/>
        </w:rPr>
        <w:t xml:space="preserve"> </w:t>
      </w:r>
    </w:p>
    <w:sectPr w:rsidR="001E2079" w:rsidRPr="00895C78" w:rsidSect="00C41CB7">
      <w:pgSz w:w="16838" w:h="11906" w:orient="landscape"/>
      <w:pgMar w:top="993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45C29"/>
    <w:multiLevelType w:val="hybridMultilevel"/>
    <w:tmpl w:val="892CF4BE"/>
    <w:lvl w:ilvl="0" w:tplc="BE507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3488"/>
    <w:multiLevelType w:val="hybridMultilevel"/>
    <w:tmpl w:val="2676DF34"/>
    <w:lvl w:ilvl="0" w:tplc="5888B61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645"/>
    <w:multiLevelType w:val="hybridMultilevel"/>
    <w:tmpl w:val="79ECAF44"/>
    <w:lvl w:ilvl="0" w:tplc="4DA2A13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" w15:restartNumberingAfterBreak="0">
    <w:nsid w:val="2AB10210"/>
    <w:multiLevelType w:val="hybridMultilevel"/>
    <w:tmpl w:val="76AE64EC"/>
    <w:lvl w:ilvl="0" w:tplc="E73CA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55A8D"/>
    <w:multiLevelType w:val="hybridMultilevel"/>
    <w:tmpl w:val="68F637CE"/>
    <w:lvl w:ilvl="0" w:tplc="4AE81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C01EA"/>
    <w:multiLevelType w:val="hybridMultilevel"/>
    <w:tmpl w:val="B3B6EA3A"/>
    <w:lvl w:ilvl="0" w:tplc="CEE26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F7C7E"/>
    <w:multiLevelType w:val="hybridMultilevel"/>
    <w:tmpl w:val="8ABE1204"/>
    <w:lvl w:ilvl="0" w:tplc="6F663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B6F37"/>
    <w:multiLevelType w:val="hybridMultilevel"/>
    <w:tmpl w:val="FA3EBB66"/>
    <w:lvl w:ilvl="0" w:tplc="E70A1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33A14"/>
    <w:multiLevelType w:val="hybridMultilevel"/>
    <w:tmpl w:val="C2AA75CE"/>
    <w:lvl w:ilvl="0" w:tplc="A460A3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460A3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9A16CD"/>
    <w:multiLevelType w:val="hybridMultilevel"/>
    <w:tmpl w:val="BF12A1B4"/>
    <w:lvl w:ilvl="0" w:tplc="27729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62363"/>
    <w:multiLevelType w:val="hybridMultilevel"/>
    <w:tmpl w:val="3DBA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E0851"/>
    <w:multiLevelType w:val="hybridMultilevel"/>
    <w:tmpl w:val="5C083380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5B7602"/>
    <w:multiLevelType w:val="hybridMultilevel"/>
    <w:tmpl w:val="83C82D58"/>
    <w:lvl w:ilvl="0" w:tplc="8440F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82FF9"/>
    <w:multiLevelType w:val="hybridMultilevel"/>
    <w:tmpl w:val="AAEA75E4"/>
    <w:lvl w:ilvl="0" w:tplc="36CCAEB2">
      <w:start w:val="1"/>
      <w:numFmt w:val="decimal"/>
      <w:lvlText w:val="%1."/>
      <w:lvlJc w:val="left"/>
      <w:pPr>
        <w:ind w:left="5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52497B69"/>
    <w:multiLevelType w:val="hybridMultilevel"/>
    <w:tmpl w:val="7C600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81F25"/>
    <w:multiLevelType w:val="hybridMultilevel"/>
    <w:tmpl w:val="F9164B06"/>
    <w:lvl w:ilvl="0" w:tplc="CEE26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B4610"/>
    <w:multiLevelType w:val="hybridMultilevel"/>
    <w:tmpl w:val="1D300B1A"/>
    <w:lvl w:ilvl="0" w:tplc="E3F6E9D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B58F6"/>
    <w:multiLevelType w:val="hybridMultilevel"/>
    <w:tmpl w:val="F756434E"/>
    <w:lvl w:ilvl="0" w:tplc="932C6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27B38"/>
    <w:multiLevelType w:val="hybridMultilevel"/>
    <w:tmpl w:val="85CE8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E2A59"/>
    <w:multiLevelType w:val="hybridMultilevel"/>
    <w:tmpl w:val="369AFC96"/>
    <w:lvl w:ilvl="0" w:tplc="1790568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41145"/>
    <w:multiLevelType w:val="hybridMultilevel"/>
    <w:tmpl w:val="FA3A10E4"/>
    <w:lvl w:ilvl="0" w:tplc="41827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992B03"/>
    <w:multiLevelType w:val="hybridMultilevel"/>
    <w:tmpl w:val="8384F5EC"/>
    <w:lvl w:ilvl="0" w:tplc="4DB48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B4E46"/>
    <w:multiLevelType w:val="hybridMultilevel"/>
    <w:tmpl w:val="164CE0A8"/>
    <w:lvl w:ilvl="0" w:tplc="4182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1"/>
  </w:num>
  <w:num w:numId="5">
    <w:abstractNumId w:val="19"/>
  </w:num>
  <w:num w:numId="6">
    <w:abstractNumId w:val="1"/>
  </w:num>
  <w:num w:numId="7">
    <w:abstractNumId w:val="3"/>
  </w:num>
  <w:num w:numId="8">
    <w:abstractNumId w:val="12"/>
  </w:num>
  <w:num w:numId="9">
    <w:abstractNumId w:val="20"/>
  </w:num>
  <w:num w:numId="10">
    <w:abstractNumId w:val="10"/>
  </w:num>
  <w:num w:numId="11">
    <w:abstractNumId w:val="16"/>
  </w:num>
  <w:num w:numId="12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4"/>
  </w:num>
  <w:num w:numId="16">
    <w:abstractNumId w:val="22"/>
  </w:num>
  <w:num w:numId="17">
    <w:abstractNumId w:val="17"/>
  </w:num>
  <w:num w:numId="18">
    <w:abstractNumId w:val="9"/>
  </w:num>
  <w:num w:numId="19">
    <w:abstractNumId w:val="0"/>
  </w:num>
  <w:num w:numId="20">
    <w:abstractNumId w:val="13"/>
  </w:num>
  <w:num w:numId="21">
    <w:abstractNumId w:val="18"/>
  </w:num>
  <w:num w:numId="22">
    <w:abstractNumId w:val="2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703EA"/>
    <w:rsid w:val="00002D64"/>
    <w:rsid w:val="00024ABC"/>
    <w:rsid w:val="00041868"/>
    <w:rsid w:val="000833AA"/>
    <w:rsid w:val="00091C15"/>
    <w:rsid w:val="00092D37"/>
    <w:rsid w:val="000E1E6A"/>
    <w:rsid w:val="001077CD"/>
    <w:rsid w:val="001119A5"/>
    <w:rsid w:val="001321AD"/>
    <w:rsid w:val="00161908"/>
    <w:rsid w:val="001E2079"/>
    <w:rsid w:val="001F0B3F"/>
    <w:rsid w:val="001F1D6C"/>
    <w:rsid w:val="00252995"/>
    <w:rsid w:val="002568A5"/>
    <w:rsid w:val="00260445"/>
    <w:rsid w:val="002727BF"/>
    <w:rsid w:val="002A2679"/>
    <w:rsid w:val="00303570"/>
    <w:rsid w:val="0030395F"/>
    <w:rsid w:val="00316DC4"/>
    <w:rsid w:val="00352BF5"/>
    <w:rsid w:val="0036028A"/>
    <w:rsid w:val="003D515F"/>
    <w:rsid w:val="0041471B"/>
    <w:rsid w:val="00446BA1"/>
    <w:rsid w:val="004551B6"/>
    <w:rsid w:val="00490367"/>
    <w:rsid w:val="004E55FA"/>
    <w:rsid w:val="005538BE"/>
    <w:rsid w:val="005723E0"/>
    <w:rsid w:val="00595302"/>
    <w:rsid w:val="005B129F"/>
    <w:rsid w:val="005C7585"/>
    <w:rsid w:val="005E1F3C"/>
    <w:rsid w:val="005F1DCB"/>
    <w:rsid w:val="00604925"/>
    <w:rsid w:val="0068215A"/>
    <w:rsid w:val="006825E6"/>
    <w:rsid w:val="00697BB4"/>
    <w:rsid w:val="006A5494"/>
    <w:rsid w:val="006B3AEB"/>
    <w:rsid w:val="006B42FF"/>
    <w:rsid w:val="006F2EBF"/>
    <w:rsid w:val="00777B60"/>
    <w:rsid w:val="007D00E1"/>
    <w:rsid w:val="007E7D13"/>
    <w:rsid w:val="00852D3A"/>
    <w:rsid w:val="00853AB4"/>
    <w:rsid w:val="00895C78"/>
    <w:rsid w:val="008C7DEE"/>
    <w:rsid w:val="008D243C"/>
    <w:rsid w:val="008E1873"/>
    <w:rsid w:val="00931F8D"/>
    <w:rsid w:val="0095719E"/>
    <w:rsid w:val="00962609"/>
    <w:rsid w:val="009D578C"/>
    <w:rsid w:val="00A026C3"/>
    <w:rsid w:val="00A13B7F"/>
    <w:rsid w:val="00A15B3C"/>
    <w:rsid w:val="00A238A9"/>
    <w:rsid w:val="00A36699"/>
    <w:rsid w:val="00A550AD"/>
    <w:rsid w:val="00A64C63"/>
    <w:rsid w:val="00AB04DF"/>
    <w:rsid w:val="00AF3520"/>
    <w:rsid w:val="00AF6612"/>
    <w:rsid w:val="00B0166F"/>
    <w:rsid w:val="00B27C99"/>
    <w:rsid w:val="00B32D7C"/>
    <w:rsid w:val="00B40931"/>
    <w:rsid w:val="00B45A89"/>
    <w:rsid w:val="00B703EA"/>
    <w:rsid w:val="00B7489C"/>
    <w:rsid w:val="00B82075"/>
    <w:rsid w:val="00B871FC"/>
    <w:rsid w:val="00BA5235"/>
    <w:rsid w:val="00BF061C"/>
    <w:rsid w:val="00BF6A9B"/>
    <w:rsid w:val="00C031CB"/>
    <w:rsid w:val="00C1575B"/>
    <w:rsid w:val="00C15FB3"/>
    <w:rsid w:val="00C41CB7"/>
    <w:rsid w:val="00C53167"/>
    <w:rsid w:val="00C60D7A"/>
    <w:rsid w:val="00C65946"/>
    <w:rsid w:val="00CA5DD4"/>
    <w:rsid w:val="00CB3CD5"/>
    <w:rsid w:val="00CC4673"/>
    <w:rsid w:val="00CE1653"/>
    <w:rsid w:val="00D01363"/>
    <w:rsid w:val="00D0711F"/>
    <w:rsid w:val="00D12A64"/>
    <w:rsid w:val="00D1557D"/>
    <w:rsid w:val="00D33BFA"/>
    <w:rsid w:val="00D7223A"/>
    <w:rsid w:val="00D829CD"/>
    <w:rsid w:val="00D84666"/>
    <w:rsid w:val="00DB2491"/>
    <w:rsid w:val="00DF485F"/>
    <w:rsid w:val="00E30965"/>
    <w:rsid w:val="00E35B02"/>
    <w:rsid w:val="00E379D1"/>
    <w:rsid w:val="00E37A66"/>
    <w:rsid w:val="00E730A5"/>
    <w:rsid w:val="00E8324A"/>
    <w:rsid w:val="00E93CDD"/>
    <w:rsid w:val="00E94C3F"/>
    <w:rsid w:val="00EC4FB3"/>
    <w:rsid w:val="00ED6C38"/>
    <w:rsid w:val="00F60879"/>
    <w:rsid w:val="00FA6389"/>
    <w:rsid w:val="00FD7F3C"/>
    <w:rsid w:val="00FE1362"/>
    <w:rsid w:val="00FE6722"/>
    <w:rsid w:val="00FE7E86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F4245-4EA2-4A32-8FB8-C05B93F5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EA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3EA"/>
    <w:pPr>
      <w:ind w:left="720"/>
      <w:contextualSpacing/>
    </w:pPr>
  </w:style>
  <w:style w:type="paragraph" w:styleId="a4">
    <w:name w:val="Body Text"/>
    <w:basedOn w:val="a"/>
    <w:link w:val="a5"/>
    <w:semiHidden/>
    <w:rsid w:val="00B703EA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B703E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6">
    <w:name w:val="No Spacing"/>
    <w:uiPriority w:val="1"/>
    <w:qFormat/>
    <w:rsid w:val="00B703EA"/>
    <w:pPr>
      <w:jc w:val="left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FB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871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DBFC-E62E-4FA8-A669-02CBF3D5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я Суслонова</cp:lastModifiedBy>
  <cp:revision>6</cp:revision>
  <cp:lastPrinted>2015-09-25T05:31:00Z</cp:lastPrinted>
  <dcterms:created xsi:type="dcterms:W3CDTF">2016-09-27T07:17:00Z</dcterms:created>
  <dcterms:modified xsi:type="dcterms:W3CDTF">2016-11-10T05:20:00Z</dcterms:modified>
</cp:coreProperties>
</file>